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86" w:rsidRDefault="00103086" w:rsidP="008F2F11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  <w:t>BAB V</w:t>
      </w:r>
    </w:p>
    <w:p w:rsidR="00103086" w:rsidRDefault="00103086" w:rsidP="00103086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  <w:t xml:space="preserve">SIMPULAN, IMPLIKASI, DAN SARAN </w:t>
      </w:r>
    </w:p>
    <w:p w:rsidR="00103086" w:rsidRDefault="00103086" w:rsidP="00103086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</w:pPr>
    </w:p>
    <w:p w:rsidR="00103086" w:rsidRPr="00EB3127" w:rsidRDefault="00EB3127" w:rsidP="00EB312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  <w:t xml:space="preserve">   </w:t>
      </w:r>
      <w:proofErr w:type="spellStart"/>
      <w:r w:rsidR="00103086" w:rsidRPr="00EB3127"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  <w:t>Simpulan</w:t>
      </w:r>
      <w:proofErr w:type="spellEnd"/>
    </w:p>
    <w:p w:rsidR="00103086" w:rsidRDefault="00103086" w:rsidP="00103086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Berdasar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isimpul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bahw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MIPA</w:t>
      </w:r>
      <w:r w:rsidR="00D00D6B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Batanghari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77</w:t>
      </w:r>
      <w:proofErr w:type="gramStart"/>
      <w:r>
        <w:rPr>
          <w:rFonts w:ascii="Times New Roman" w:hAnsi="Times New Roman" w:cs="Times New Roman"/>
          <w:sz w:val="24"/>
          <w:szCs w:val="24"/>
        </w:rPr>
        <w:t>,6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86" w:rsidRDefault="00103086" w:rsidP="0010308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MIPA</w:t>
      </w:r>
      <w:r w:rsidR="00D00D6B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Batangh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47DA2" w:rsidRPr="00146DE6" w:rsidRDefault="00146DE6" w:rsidP="00103086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>
        <w:rPr>
          <w:rFonts w:ascii="Times New Roman" w:hAnsi="Times New Roman" w:cs="Times New Roman"/>
          <w:sz w:val="24"/>
          <w:szCs w:val="24"/>
        </w:rPr>
        <w:t>pe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69,82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66,51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62,6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>; (</w:t>
      </w:r>
      <w:r w:rsidRPr="00436466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nguasa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imajina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ul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ui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nila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rata-rata 12,0</w:t>
      </w:r>
      <w:r w:rsidRPr="00436466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tergolo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riteri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sang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ura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36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sisw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ha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r w:rsidRPr="00436466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sisw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amp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guasa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; (5)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nguasa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rwajah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ul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ui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nila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rata-rata 23,17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tergolo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riteri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ura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bai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36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sisw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ha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sisw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amp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guasa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.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Jika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ihubungkan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engan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proses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mbelajaran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,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aka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mbelajaran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harus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lebih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itingkatkan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lagi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. </w:t>
      </w:r>
      <w:proofErr w:type="spellStart"/>
      <w:proofErr w:type="gram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Tujuannya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agar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siswa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ampu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ulis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reatif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lam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mberikan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gambaran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yang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ituangkan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agar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lebih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arik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lam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sebuah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uisi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yang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lebih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arik</w:t>
      </w:r>
      <w:proofErr w:type="spellEnd"/>
      <w:r w:rsidR="00E47DA2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.</w:t>
      </w:r>
      <w:proofErr w:type="gramEnd"/>
    </w:p>
    <w:p w:rsidR="00E47DA2" w:rsidRDefault="00E47DA2" w:rsidP="00103086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sectPr w:rsidR="00E47DA2" w:rsidSect="00E81DD8">
          <w:headerReference w:type="first" r:id="rId9"/>
          <w:footerReference w:type="first" r:id="rId10"/>
          <w:pgSz w:w="11907" w:h="16839" w:code="9"/>
          <w:pgMar w:top="1701" w:right="1701" w:bottom="1701" w:left="2268" w:header="720" w:footer="720" w:gutter="0"/>
          <w:pgNumType w:start="47"/>
          <w:cols w:space="720"/>
          <w:titlePg/>
          <w:docGrid w:linePitch="360"/>
        </w:sectPr>
      </w:pPr>
    </w:p>
    <w:p w:rsidR="00103086" w:rsidRPr="00E47DA2" w:rsidRDefault="00EB3127" w:rsidP="00D14E18">
      <w:p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</w:pPr>
      <w:r w:rsidRPr="00E47DA2"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  <w:lastRenderedPageBreak/>
        <w:t xml:space="preserve"> </w:t>
      </w:r>
      <w:r w:rsidR="00E47DA2"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  <w:t xml:space="preserve">5.2    </w:t>
      </w:r>
      <w:proofErr w:type="spellStart"/>
      <w:r w:rsidR="00103086" w:rsidRPr="00E47DA2">
        <w:rPr>
          <w:rFonts w:ascii="Times New Roman" w:eastAsia="Times New Roman" w:hAnsi="Times New Roman" w:cs="Times New Roman"/>
          <w:b/>
          <w:iCs/>
          <w:sz w:val="24"/>
          <w:szCs w:val="24"/>
          <w:lang w:eastAsia="id-ID"/>
        </w:rPr>
        <w:t>Implikasi</w:t>
      </w:r>
      <w:proofErr w:type="spellEnd"/>
    </w:p>
    <w:p w:rsidR="00103086" w:rsidRDefault="00103086" w:rsidP="00103086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esimpul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mberi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implika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bahw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ul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ui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erap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berdasar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obje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langsu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ingkat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emampu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ul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ui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sisw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ela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X MIPA</w:t>
      </w:r>
      <w:r w:rsidR="00D00D6B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1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SM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Neg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8 Batanghari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Bahas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Indonesia guru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bis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erap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lua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ela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meningkat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kemampu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sisw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. </w:t>
      </w:r>
    </w:p>
    <w:p w:rsidR="00103086" w:rsidRPr="003201A9" w:rsidRDefault="00103086" w:rsidP="00103086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</w:pPr>
    </w:p>
    <w:p w:rsidR="00103086" w:rsidRDefault="00EB3127" w:rsidP="00D14E1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3086">
        <w:rPr>
          <w:rFonts w:ascii="Times New Roman" w:hAnsi="Times New Roman" w:cs="Times New Roman"/>
          <w:b/>
          <w:sz w:val="24"/>
          <w:szCs w:val="24"/>
        </w:rPr>
        <w:t>Saran</w:t>
      </w:r>
    </w:p>
    <w:p w:rsidR="00103086" w:rsidRDefault="00103086" w:rsidP="00D14E1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:</w:t>
      </w:r>
    </w:p>
    <w:p w:rsidR="00103086" w:rsidRPr="00D00D6B" w:rsidRDefault="00103086" w:rsidP="001030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n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0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957" w:rsidRPr="002A2957" w:rsidRDefault="00D00D6B" w:rsidP="002A29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E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8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4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8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4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8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43E8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43E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4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8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4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8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84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4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8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8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4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j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A2957" w:rsidRPr="002A2957" w:rsidSect="00103086">
      <w:headerReference w:type="default" r:id="rId11"/>
      <w:headerReference w:type="first" r:id="rId12"/>
      <w:pgSz w:w="11907" w:h="16839" w:code="9"/>
      <w:pgMar w:top="170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D9" w:rsidRDefault="001C01D9" w:rsidP="001C01D9">
      <w:pPr>
        <w:spacing w:after="0" w:line="240" w:lineRule="auto"/>
      </w:pPr>
      <w:r>
        <w:separator/>
      </w:r>
    </w:p>
  </w:endnote>
  <w:endnote w:type="continuationSeparator" w:id="0">
    <w:p w:rsidR="001C01D9" w:rsidRDefault="001C01D9" w:rsidP="001C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333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3086" w:rsidRDefault="00103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E1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03086" w:rsidRDefault="00103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D9" w:rsidRDefault="001C01D9" w:rsidP="001C01D9">
      <w:pPr>
        <w:spacing w:after="0" w:line="240" w:lineRule="auto"/>
      </w:pPr>
      <w:r>
        <w:separator/>
      </w:r>
    </w:p>
  </w:footnote>
  <w:footnote w:type="continuationSeparator" w:id="0">
    <w:p w:rsidR="001C01D9" w:rsidRDefault="001C01D9" w:rsidP="001C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86" w:rsidRDefault="00103086">
    <w:pPr>
      <w:pStyle w:val="Header"/>
      <w:jc w:val="right"/>
    </w:pPr>
  </w:p>
  <w:p w:rsidR="00103086" w:rsidRDefault="00103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75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0D6B" w:rsidRDefault="00D00D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E1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D00D6B" w:rsidRDefault="00D00D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7638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3086" w:rsidRDefault="00103086">
        <w:pPr>
          <w:pStyle w:val="Header"/>
          <w:jc w:val="right"/>
        </w:pPr>
        <w:r>
          <w:t>58</w:t>
        </w:r>
      </w:p>
      <w:p w:rsidR="00103086" w:rsidRDefault="00D14E18">
        <w:pPr>
          <w:pStyle w:val="Header"/>
          <w:jc w:val="right"/>
        </w:pPr>
      </w:p>
    </w:sdtContent>
  </w:sdt>
  <w:p w:rsidR="00F804FF" w:rsidRDefault="00F80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955"/>
    <w:multiLevelType w:val="multilevel"/>
    <w:tmpl w:val="ECDE86CE"/>
    <w:lvl w:ilvl="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1">
    <w:nsid w:val="571E511D"/>
    <w:multiLevelType w:val="hybridMultilevel"/>
    <w:tmpl w:val="64F0B4FC"/>
    <w:lvl w:ilvl="0" w:tplc="1C02F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36080"/>
    <w:multiLevelType w:val="multilevel"/>
    <w:tmpl w:val="BE4CF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9"/>
    <w:rsid w:val="00103086"/>
    <w:rsid w:val="00146DE6"/>
    <w:rsid w:val="001A3DEB"/>
    <w:rsid w:val="001C01D9"/>
    <w:rsid w:val="00202840"/>
    <w:rsid w:val="002A2957"/>
    <w:rsid w:val="0031247A"/>
    <w:rsid w:val="005E525F"/>
    <w:rsid w:val="00645C26"/>
    <w:rsid w:val="008F2F11"/>
    <w:rsid w:val="00D00D6B"/>
    <w:rsid w:val="00D14E18"/>
    <w:rsid w:val="00E47DA2"/>
    <w:rsid w:val="00E81DD8"/>
    <w:rsid w:val="00EB3127"/>
    <w:rsid w:val="00EC5F60"/>
    <w:rsid w:val="00F40B07"/>
    <w:rsid w:val="00F775A6"/>
    <w:rsid w:val="00F8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D9"/>
  </w:style>
  <w:style w:type="paragraph" w:styleId="Footer">
    <w:name w:val="footer"/>
    <w:basedOn w:val="Normal"/>
    <w:link w:val="FooterChar"/>
    <w:uiPriority w:val="99"/>
    <w:unhideWhenUsed/>
    <w:rsid w:val="001C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D9"/>
  </w:style>
  <w:style w:type="paragraph" w:styleId="Footer">
    <w:name w:val="footer"/>
    <w:basedOn w:val="Normal"/>
    <w:link w:val="FooterChar"/>
    <w:uiPriority w:val="99"/>
    <w:unhideWhenUsed/>
    <w:rsid w:val="001C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65EF-3D08-4B6A-87B3-1D63C689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7</cp:revision>
  <cp:lastPrinted>2019-05-10T04:03:00Z</cp:lastPrinted>
  <dcterms:created xsi:type="dcterms:W3CDTF">2019-04-02T02:45:00Z</dcterms:created>
  <dcterms:modified xsi:type="dcterms:W3CDTF">2019-10-01T00:39:00Z</dcterms:modified>
</cp:coreProperties>
</file>